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color w:val="000000" w:themeColor="text1"/>
          <w:sz w:val="28"/>
          <w:szCs w:val="28"/>
          <w:lang w:eastAsia="en-US"/>
        </w:rPr>
        <w:t>сорок шестое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F7B24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28 декабря 2022 года № </w:t>
      </w:r>
      <w:r w:rsidR="00EE7F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34</w:t>
      </w:r>
      <w:r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58E2" w:rsidRPr="00FE2197" w:rsidRDefault="003D23CB" w:rsidP="00FE2197">
      <w:pPr>
        <w:jc w:val="center"/>
        <w:rPr>
          <w:b/>
          <w:sz w:val="28"/>
          <w:szCs w:val="28"/>
        </w:rPr>
      </w:pPr>
      <w:r w:rsidRPr="00FE2197">
        <w:rPr>
          <w:b/>
          <w:sz w:val="28"/>
          <w:szCs w:val="28"/>
        </w:rPr>
        <w:t>Об установлении размеров должностных окладов,</w:t>
      </w:r>
      <w:r w:rsidR="00C82725" w:rsidRPr="00FE2197">
        <w:rPr>
          <w:b/>
          <w:sz w:val="28"/>
          <w:szCs w:val="28"/>
        </w:rPr>
        <w:t xml:space="preserve"> </w:t>
      </w:r>
      <w:r w:rsidRPr="00FE2197">
        <w:rPr>
          <w:b/>
          <w:sz w:val="28"/>
          <w:szCs w:val="28"/>
        </w:rPr>
        <w:t>ежемесячных и иных дополнительных выплат</w:t>
      </w:r>
      <w:r w:rsidR="00C82725" w:rsidRPr="00FE2197">
        <w:rPr>
          <w:b/>
          <w:sz w:val="28"/>
          <w:szCs w:val="28"/>
        </w:rPr>
        <w:t xml:space="preserve"> </w:t>
      </w:r>
      <w:r w:rsidR="001F4699">
        <w:rPr>
          <w:b/>
          <w:sz w:val="28"/>
          <w:szCs w:val="28"/>
        </w:rPr>
        <w:t>муниципальным служащим</w:t>
      </w:r>
    </w:p>
    <w:p w:rsidR="00FD2F69" w:rsidRPr="00FE2197" w:rsidRDefault="007677FD" w:rsidP="00FE2197">
      <w:pPr>
        <w:jc w:val="center"/>
        <w:rPr>
          <w:b/>
          <w:sz w:val="28"/>
          <w:szCs w:val="28"/>
        </w:rPr>
      </w:pPr>
      <w:r w:rsidRPr="00FE2197">
        <w:rPr>
          <w:b/>
          <w:sz w:val="28"/>
          <w:szCs w:val="28"/>
        </w:rPr>
        <w:t>Совета народных депутатов</w:t>
      </w:r>
      <w:r w:rsidR="008F1A51" w:rsidRPr="00FE2197">
        <w:rPr>
          <w:b/>
          <w:sz w:val="28"/>
          <w:szCs w:val="28"/>
        </w:rPr>
        <w:t xml:space="preserve"> Юргинского муниципального </w:t>
      </w:r>
      <w:r w:rsidR="00215E12" w:rsidRPr="00FE2197">
        <w:rPr>
          <w:b/>
          <w:sz w:val="28"/>
          <w:szCs w:val="28"/>
        </w:rPr>
        <w:t>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D658E2" w:rsidP="009F7B24">
      <w:pPr>
        <w:ind w:firstLine="567"/>
        <w:jc w:val="both"/>
      </w:pPr>
      <w:proofErr w:type="gramStart"/>
      <w:r w:rsidRPr="00FE2197">
        <w:t>Р</w:t>
      </w:r>
      <w:r w:rsidR="003D23CB" w:rsidRPr="00FE2197">
        <w:t>уководствуясь Трудовым кодексом РФ, Федеральн</w:t>
      </w:r>
      <w:r w:rsidR="00000921" w:rsidRPr="00FE2197">
        <w:t>ым</w:t>
      </w:r>
      <w:r w:rsidR="003D23CB" w:rsidRPr="00FE2197">
        <w:t xml:space="preserve"> закон</w:t>
      </w:r>
      <w:r w:rsidR="00000921" w:rsidRPr="00FE2197">
        <w:t>ом</w:t>
      </w:r>
      <w:r w:rsidR="003D23CB" w:rsidRPr="00FE2197">
        <w:t xml:space="preserve"> от 06.10.2010</w:t>
      </w:r>
      <w:r w:rsidR="00C82725" w:rsidRPr="00FE2197">
        <w:t xml:space="preserve"> </w:t>
      </w:r>
      <w:r w:rsidR="003D23CB" w:rsidRPr="00FE2197">
        <w:t>№</w:t>
      </w:r>
      <w:r w:rsidR="004D127E">
        <w:t> 131–</w:t>
      </w:r>
      <w:r w:rsidR="003D23CB" w:rsidRPr="00FE2197">
        <w:t>ФЗ «Об общих принципах организации местного самоуправления в Российской Федерации», Федеральным законом от 02.03.2007 №</w:t>
      </w:r>
      <w:r w:rsidR="00FE2197">
        <w:t xml:space="preserve"> </w:t>
      </w:r>
      <w:r w:rsidR="003D23CB" w:rsidRPr="00FE2197">
        <w:t>25</w:t>
      </w:r>
      <w:r w:rsidR="004D127E">
        <w:t>–</w:t>
      </w:r>
      <w:r w:rsidR="003D23CB" w:rsidRPr="00FE2197">
        <w:t xml:space="preserve">ФЗ «О муниципальной службе в Российской Федерации», </w:t>
      </w:r>
      <w:r w:rsidR="00994D9C" w:rsidRPr="00FE2197">
        <w:t>Постановлени</w:t>
      </w:r>
      <w:r w:rsidR="005717B3" w:rsidRPr="00FE2197">
        <w:t>ем</w:t>
      </w:r>
      <w:r w:rsidR="00C82725" w:rsidRPr="00FE2197">
        <w:t xml:space="preserve"> </w:t>
      </w:r>
      <w:r w:rsidR="008B76CB" w:rsidRPr="00FE2197">
        <w:t>Правительства Кемеровской области</w:t>
      </w:r>
      <w:r w:rsidR="004D127E">
        <w:t> – </w:t>
      </w:r>
      <w:r w:rsidR="008B76CB" w:rsidRPr="00FE2197">
        <w:t>Кузбасса от 22.12.2021 №</w:t>
      </w:r>
      <w:r w:rsidR="001F4699">
        <w:t> </w:t>
      </w:r>
      <w:r w:rsidR="008B76CB" w:rsidRPr="00FE2197">
        <w:t>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="008B76CB" w:rsidRPr="00FE2197">
        <w:t>»</w:t>
      </w:r>
      <w:r w:rsidR="00203903" w:rsidRPr="00FE2197">
        <w:t>,</w:t>
      </w:r>
      <w:r w:rsidR="00C82725" w:rsidRPr="00FE2197">
        <w:t xml:space="preserve"> </w:t>
      </w:r>
      <w:r w:rsidR="00000921" w:rsidRPr="00FE2197">
        <w:t xml:space="preserve">Уставом </w:t>
      </w:r>
      <w:r w:rsidR="00FE2197" w:rsidRPr="00FE2197">
        <w:t xml:space="preserve">муниципального </w:t>
      </w:r>
      <w:r w:rsidR="00FE2197">
        <w:t xml:space="preserve">образования </w:t>
      </w:r>
      <w:r w:rsidR="00000921" w:rsidRPr="00FE2197">
        <w:t>Юргинск</w:t>
      </w:r>
      <w:r w:rsidR="00FE2197">
        <w:t>ий муниципальный</w:t>
      </w:r>
      <w:r w:rsidR="00000921" w:rsidRPr="00FE2197">
        <w:t xml:space="preserve"> округ</w:t>
      </w:r>
      <w:r w:rsidR="004D127E">
        <w:t xml:space="preserve"> Кемеровской области – </w:t>
      </w:r>
      <w:r w:rsidR="00FE2197">
        <w:t>Кузбасса</w:t>
      </w:r>
      <w:r w:rsidR="00000921" w:rsidRPr="00FE2197">
        <w:t xml:space="preserve">, </w:t>
      </w:r>
      <w:r w:rsidR="003D23CB" w:rsidRPr="00FE2197">
        <w:t xml:space="preserve">а также в целях эффективной работы аппарата </w:t>
      </w:r>
      <w:r w:rsidR="00653225" w:rsidRPr="00FE2197">
        <w:t>Совета народных депутатов</w:t>
      </w:r>
      <w:r w:rsidR="008F1A51" w:rsidRPr="00FE2197">
        <w:t xml:space="preserve"> Юргинского муниципального </w:t>
      </w:r>
      <w:r w:rsidR="00215E12" w:rsidRPr="00FE2197">
        <w:t>округа</w:t>
      </w:r>
      <w:r w:rsidR="008F1A51" w:rsidRPr="00FE2197">
        <w:t xml:space="preserve">, </w:t>
      </w:r>
      <w:r w:rsidR="00E36B06" w:rsidRPr="00FE2197">
        <w:t>Совет народных депутатов</w:t>
      </w:r>
      <w:r w:rsidR="00C82725" w:rsidRPr="00FE2197">
        <w:t xml:space="preserve"> </w:t>
      </w:r>
      <w:r w:rsidR="008F1A51" w:rsidRPr="00FE2197">
        <w:t xml:space="preserve">Юргинского муниципального </w:t>
      </w:r>
      <w:r w:rsidR="00215E12" w:rsidRPr="00FE2197">
        <w:t>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9F7B24">
      <w:pPr>
        <w:ind w:firstLine="567"/>
        <w:jc w:val="both"/>
      </w:pPr>
      <w:r w:rsidRPr="00FE2197">
        <w:t>1.</w:t>
      </w:r>
      <w:r w:rsidR="004D127E">
        <w:t> </w:t>
      </w:r>
      <w:r w:rsidRPr="00FE2197">
        <w:t xml:space="preserve">Установить размеры должностных окладов, ежемесячных и иных дополнительных выплат муниципальным служащим </w:t>
      </w:r>
      <w:r w:rsidR="00653225" w:rsidRPr="00FE2197">
        <w:t>Совета народных депутатов</w:t>
      </w:r>
      <w:r w:rsidR="00C82725" w:rsidRPr="00FE2197">
        <w:t xml:space="preserve"> </w:t>
      </w:r>
      <w:r w:rsidR="008F1A51" w:rsidRPr="00FE2197">
        <w:t xml:space="preserve">Юргинского муниципального </w:t>
      </w:r>
      <w:r w:rsidR="00215E12" w:rsidRPr="00FE2197">
        <w:t>округа</w:t>
      </w:r>
      <w:r w:rsidR="00C82725" w:rsidRPr="00FE2197">
        <w:t xml:space="preserve"> </w:t>
      </w:r>
      <w:r w:rsidRPr="00FE2197">
        <w:t xml:space="preserve">согласно </w:t>
      </w:r>
      <w:r w:rsidR="00FE2197">
        <w:t>П</w:t>
      </w:r>
      <w:r w:rsidRPr="00FE2197">
        <w:t>риложени</w:t>
      </w:r>
      <w:r w:rsidR="00BF716E" w:rsidRPr="00FE2197">
        <w:t>ю</w:t>
      </w:r>
      <w:r w:rsidRPr="00FE2197">
        <w:t>.</w:t>
      </w:r>
    </w:p>
    <w:p w:rsidR="0079237E" w:rsidRPr="00FE2197" w:rsidRDefault="004D127E" w:rsidP="009F7B24">
      <w:pPr>
        <w:ind w:firstLine="567"/>
        <w:jc w:val="both"/>
      </w:pPr>
      <w:r>
        <w:t>2. </w:t>
      </w:r>
      <w:r w:rsidR="00943877" w:rsidRPr="00FE2197">
        <w:t xml:space="preserve">Считать утратившим силу </w:t>
      </w:r>
      <w:r w:rsidR="006B35BB" w:rsidRPr="00FE2197">
        <w:t>р</w:t>
      </w:r>
      <w:r w:rsidR="00964445" w:rsidRPr="00FE2197">
        <w:t>ешение</w:t>
      </w:r>
      <w:r w:rsidR="00BB6E05" w:rsidRPr="00FE2197">
        <w:t xml:space="preserve"> Совета нар</w:t>
      </w:r>
      <w:r w:rsidR="0079237E" w:rsidRPr="00FE2197">
        <w:t>о</w:t>
      </w:r>
      <w:r w:rsidR="00BB6E05" w:rsidRPr="00FE2197">
        <w:t>дных депутатов</w:t>
      </w:r>
      <w:r w:rsidR="00C82725" w:rsidRPr="00FE2197">
        <w:t xml:space="preserve"> </w:t>
      </w:r>
      <w:r w:rsidR="00D41881" w:rsidRPr="00FE2197">
        <w:t xml:space="preserve">Юргинского муниципального </w:t>
      </w:r>
      <w:r w:rsidR="001B6D27" w:rsidRPr="00FE2197">
        <w:t>округа</w:t>
      </w:r>
      <w:r w:rsidR="00C82725" w:rsidRPr="00FE2197">
        <w:t xml:space="preserve"> от 21.06.2022</w:t>
      </w:r>
      <w:r w:rsidR="008B76CB" w:rsidRPr="00FE2197">
        <w:t xml:space="preserve"> №</w:t>
      </w:r>
      <w:r w:rsidR="001F4699">
        <w:t> </w:t>
      </w:r>
      <w:r w:rsidR="008B76CB" w:rsidRPr="00FE2197">
        <w:t>1</w:t>
      </w:r>
      <w:r w:rsidR="00C82725" w:rsidRPr="00FE2197">
        <w:t>96</w:t>
      </w:r>
      <w:r>
        <w:t>–</w:t>
      </w:r>
      <w:r w:rsidR="008B76CB" w:rsidRPr="00FE2197">
        <w:t>НА «Об установлении размеров должностных окладов, ежемесячных и иных дополнительных выплат муниципальным служащим Совета народных депутатов Юргинского муниципального округа»</w:t>
      </w:r>
      <w:r w:rsidR="00964445" w:rsidRPr="00FE2197">
        <w:t>.</w:t>
      </w:r>
    </w:p>
    <w:p w:rsidR="00D41881" w:rsidRPr="00FE2197" w:rsidRDefault="004D127E" w:rsidP="009F7B24">
      <w:pPr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FE2197" w:rsidRDefault="004D127E" w:rsidP="009F7B24">
      <w:pPr>
        <w:ind w:firstLine="567"/>
        <w:jc w:val="both"/>
      </w:pPr>
      <w:r>
        <w:t>4. </w:t>
      </w:r>
      <w:r w:rsidR="008B76CB" w:rsidRPr="00FE2197">
        <w:t>Настоящее решение вступает в силу с момента его опубликования и распространяет свое действие на отношения, возникшие с 01.</w:t>
      </w:r>
      <w:r w:rsidR="00C82725" w:rsidRPr="00FE2197">
        <w:t>01</w:t>
      </w:r>
      <w:r w:rsidR="008B76CB" w:rsidRPr="00FE2197">
        <w:t>.202</w:t>
      </w:r>
      <w:r w:rsidR="00C82725" w:rsidRPr="00FE2197">
        <w:t>3</w:t>
      </w:r>
      <w:r w:rsidR="008B76CB" w:rsidRPr="00FE2197">
        <w:t>.</w:t>
      </w:r>
    </w:p>
    <w:p w:rsidR="003D23CB" w:rsidRPr="00FE2197" w:rsidRDefault="008B76CB" w:rsidP="009F7B24">
      <w:pPr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442AD0" w:rsidRPr="00FE2197">
        <w:t>Контроль за</w:t>
      </w:r>
      <w:proofErr w:type="gramEnd"/>
      <w:r w:rsidR="00442AD0" w:rsidRPr="00FE2197">
        <w:t xml:space="preserve"> исполнением </w:t>
      </w:r>
      <w:r w:rsidR="00943877" w:rsidRPr="00FE2197">
        <w:t>настоящего</w:t>
      </w:r>
      <w:r w:rsidR="00152B0E" w:rsidRPr="00FE2197">
        <w:t xml:space="preserve"> р</w:t>
      </w:r>
      <w:r w:rsidR="004D127E">
        <w:t>ешения возложить на</w:t>
      </w:r>
      <w:r w:rsidR="00442AD0" w:rsidRPr="00FE2197">
        <w:t xml:space="preserve"> постоянн</w:t>
      </w:r>
      <w:r w:rsidR="004364C1" w:rsidRPr="00FE2197">
        <w:t>ую</w:t>
      </w:r>
      <w:r w:rsidR="00442AD0" w:rsidRPr="00FE2197">
        <w:t xml:space="preserve"> комисси</w:t>
      </w:r>
      <w:r w:rsidR="004364C1" w:rsidRPr="00FE2197">
        <w:t>ю</w:t>
      </w:r>
      <w:r w:rsidR="00442AD0" w:rsidRPr="00FE2197">
        <w:t xml:space="preserve"> Совета </w:t>
      </w:r>
      <w:r w:rsidR="004364C1" w:rsidRPr="00FE2197">
        <w:t xml:space="preserve">народных депутатов </w:t>
      </w:r>
      <w:r w:rsidR="0067146E" w:rsidRPr="00FE2197">
        <w:t xml:space="preserve">Юргинского муниципального округа первого созыва </w:t>
      </w:r>
      <w:r w:rsidR="00442AD0" w:rsidRPr="00FE2197">
        <w:t>по социальным вопросам, право</w:t>
      </w:r>
      <w:r w:rsidR="00A24CC0" w:rsidRPr="00FE2197">
        <w:t>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E36B06" w:rsidRPr="00BC2210">
        <w:rPr>
          <w:color w:val="000000"/>
        </w:rPr>
        <w:t xml:space="preserve">     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EE7F1B" w:rsidP="004D127E">
      <w:pPr>
        <w:jc w:val="both"/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8</w:t>
      </w:r>
      <w:r w:rsidR="004D127E">
        <w:t>декабря </w:t>
      </w:r>
      <w:r w:rsidR="00C3437C" w:rsidRPr="00BC2210">
        <w:t>20</w:t>
      </w:r>
      <w:r w:rsidR="00A24CC0">
        <w:t>2</w:t>
      </w:r>
      <w:r w:rsidR="008B76CB">
        <w:t>2</w:t>
      </w:r>
      <w:r w:rsidR="004D127E">
        <w:t> </w:t>
      </w:r>
      <w:r w:rsidR="0067146E">
        <w:t>года</w:t>
      </w:r>
    </w:p>
    <w:p w:rsidR="00D7790A" w:rsidRDefault="00D7790A" w:rsidP="004D127E">
      <w:pPr>
        <w:ind w:left="4956"/>
        <w:jc w:val="right"/>
      </w:pPr>
    </w:p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C82725">
        <w:t>28</w:t>
      </w:r>
      <w:r w:rsidR="0067146E">
        <w:t xml:space="preserve"> </w:t>
      </w:r>
      <w:r w:rsidR="00C82725">
        <w:t>декабря</w:t>
      </w:r>
      <w:r w:rsidR="0067146E">
        <w:t xml:space="preserve"> 2022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EE7F1B">
        <w:t>234</w:t>
      </w:r>
      <w:bookmarkStart w:id="0" w:name="_GoBack"/>
      <w:bookmarkEnd w:id="0"/>
      <w:r w:rsidR="00971CE8">
        <w:t>– </w:t>
      </w:r>
      <w:r w:rsidR="009F7B24">
        <w:t>НА</w:t>
      </w:r>
    </w:p>
    <w:p w:rsidR="003D23CB" w:rsidRPr="00943877" w:rsidRDefault="003D23CB" w:rsidP="00943877">
      <w:pPr>
        <w:rPr>
          <w:i/>
        </w:rPr>
      </w:pPr>
    </w:p>
    <w:p w:rsidR="003D23CB" w:rsidRDefault="003D23CB" w:rsidP="003D23CB"/>
    <w:p w:rsidR="00653225" w:rsidRDefault="003D23CB" w:rsidP="003D23CB">
      <w:pPr>
        <w:jc w:val="center"/>
        <w:rPr>
          <w:b/>
          <w:sz w:val="28"/>
          <w:szCs w:val="28"/>
        </w:rPr>
      </w:pPr>
      <w:r w:rsidRPr="00D658E2">
        <w:rPr>
          <w:b/>
          <w:sz w:val="28"/>
          <w:szCs w:val="28"/>
        </w:rPr>
        <w:t>Размер должностных окладов</w:t>
      </w:r>
      <w:r w:rsidR="006B35BB">
        <w:rPr>
          <w:b/>
          <w:sz w:val="28"/>
          <w:szCs w:val="28"/>
        </w:rPr>
        <w:t>,</w:t>
      </w:r>
      <w:r w:rsidRPr="00D658E2">
        <w:rPr>
          <w:b/>
          <w:sz w:val="28"/>
          <w:szCs w:val="28"/>
        </w:rPr>
        <w:t xml:space="preserve"> ежемесячных и иных </w:t>
      </w:r>
      <w:r w:rsidR="00DA3A83" w:rsidRPr="00DA3A83">
        <w:rPr>
          <w:b/>
          <w:sz w:val="28"/>
          <w:szCs w:val="28"/>
        </w:rPr>
        <w:t xml:space="preserve">дополнительных </w:t>
      </w:r>
      <w:r w:rsidRPr="00D658E2">
        <w:rPr>
          <w:b/>
          <w:sz w:val="28"/>
          <w:szCs w:val="28"/>
        </w:rPr>
        <w:t>выплат муниципальным</w:t>
      </w:r>
      <w:r w:rsidR="00C82725">
        <w:rPr>
          <w:b/>
          <w:sz w:val="28"/>
          <w:szCs w:val="28"/>
        </w:rPr>
        <w:t xml:space="preserve"> </w:t>
      </w:r>
      <w:r w:rsidR="00B76C97">
        <w:rPr>
          <w:b/>
          <w:sz w:val="28"/>
          <w:szCs w:val="28"/>
        </w:rPr>
        <w:t xml:space="preserve">служащим </w:t>
      </w:r>
      <w:r w:rsidR="008F1A51">
        <w:rPr>
          <w:b/>
          <w:sz w:val="28"/>
          <w:szCs w:val="28"/>
        </w:rPr>
        <w:t>Совета народных депутатов</w:t>
      </w:r>
    </w:p>
    <w:p w:rsidR="003D23CB" w:rsidRPr="00D658E2" w:rsidRDefault="008F1A51" w:rsidP="003D2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гинского муниципального </w:t>
      </w:r>
      <w:r w:rsidR="00215E12">
        <w:rPr>
          <w:b/>
          <w:sz w:val="28"/>
          <w:szCs w:val="28"/>
        </w:rPr>
        <w:t>округа</w:t>
      </w:r>
    </w:p>
    <w:p w:rsidR="003D23CB" w:rsidRDefault="003D23CB" w:rsidP="003D23C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51"/>
        <w:gridCol w:w="992"/>
        <w:gridCol w:w="1701"/>
        <w:gridCol w:w="2835"/>
      </w:tblGrid>
      <w:tr w:rsidR="000945A1" w:rsidTr="000945A1">
        <w:tc>
          <w:tcPr>
            <w:tcW w:w="468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№</w:t>
            </w:r>
          </w:p>
        </w:tc>
        <w:tc>
          <w:tcPr>
            <w:tcW w:w="3751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Должность</w:t>
            </w:r>
          </w:p>
        </w:tc>
        <w:tc>
          <w:tcPr>
            <w:tcW w:w="992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4D127E" w:rsidP="00992E7C">
            <w:pPr>
              <w:jc w:val="center"/>
            </w:pPr>
            <w:r>
              <w:t>Кол–</w:t>
            </w:r>
            <w:r w:rsidR="000945A1" w:rsidRPr="000945A1">
              <w:t>во</w:t>
            </w:r>
          </w:p>
        </w:tc>
        <w:tc>
          <w:tcPr>
            <w:tcW w:w="1701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Должностной оклад</w:t>
            </w:r>
          </w:p>
        </w:tc>
        <w:tc>
          <w:tcPr>
            <w:tcW w:w="2835" w:type="dxa"/>
          </w:tcPr>
          <w:p w:rsidR="000945A1" w:rsidRPr="000945A1" w:rsidRDefault="000945A1" w:rsidP="000945A1">
            <w:pPr>
              <w:jc w:val="center"/>
            </w:pPr>
          </w:p>
          <w:p w:rsidR="000945A1" w:rsidRPr="000945A1" w:rsidRDefault="000945A1" w:rsidP="000945A1">
            <w:pPr>
              <w:jc w:val="center"/>
            </w:pPr>
            <w:r w:rsidRPr="000945A1">
              <w:t xml:space="preserve">Надбавка за сложность, напряженность и спец. режим работы </w:t>
            </w:r>
            <w:proofErr w:type="gramStart"/>
            <w:r w:rsidRPr="000945A1">
              <w:t>в</w:t>
            </w:r>
            <w:proofErr w:type="gramEnd"/>
            <w:r w:rsidRPr="000945A1">
              <w:t xml:space="preserve"> %</w:t>
            </w:r>
          </w:p>
          <w:p w:rsidR="000945A1" w:rsidRPr="000945A1" w:rsidRDefault="000945A1" w:rsidP="000945A1">
            <w:pPr>
              <w:jc w:val="center"/>
            </w:pPr>
          </w:p>
        </w:tc>
      </w:tr>
      <w:tr w:rsidR="000945A1" w:rsidTr="000945A1">
        <w:tc>
          <w:tcPr>
            <w:tcW w:w="9747" w:type="dxa"/>
            <w:gridSpan w:val="5"/>
          </w:tcPr>
          <w:p w:rsidR="000945A1" w:rsidRPr="000945A1" w:rsidRDefault="000945A1" w:rsidP="000945A1">
            <w:pPr>
              <w:jc w:val="center"/>
            </w:pPr>
            <w:r w:rsidRPr="000945A1">
              <w:rPr>
                <w:b/>
              </w:rPr>
              <w:t>Совет народных депутатов Юргинского муниципального округа</w:t>
            </w:r>
          </w:p>
        </w:tc>
      </w:tr>
      <w:tr w:rsidR="000945A1" w:rsidTr="000945A1">
        <w:tc>
          <w:tcPr>
            <w:tcW w:w="468" w:type="dxa"/>
          </w:tcPr>
          <w:p w:rsidR="000945A1" w:rsidRDefault="000945A1" w:rsidP="000945A1">
            <w:pPr>
              <w:rPr>
                <w:b/>
              </w:rPr>
            </w:pPr>
          </w:p>
          <w:p w:rsidR="000945A1" w:rsidRPr="000945A1" w:rsidRDefault="000945A1" w:rsidP="000945A1">
            <w:r w:rsidRPr="000945A1">
              <w:t>1</w:t>
            </w:r>
          </w:p>
        </w:tc>
        <w:tc>
          <w:tcPr>
            <w:tcW w:w="3751" w:type="dxa"/>
          </w:tcPr>
          <w:p w:rsidR="000945A1" w:rsidRDefault="000945A1" w:rsidP="00994D9C"/>
          <w:p w:rsidR="000945A1" w:rsidRPr="000945A1" w:rsidRDefault="000945A1" w:rsidP="001F4699">
            <w:r w:rsidRPr="000945A1">
              <w:t>На</w:t>
            </w:r>
            <w:r w:rsidR="001F4699">
              <w:t>чальник организационного отдела</w:t>
            </w:r>
          </w:p>
        </w:tc>
        <w:tc>
          <w:tcPr>
            <w:tcW w:w="992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1</w:t>
            </w:r>
          </w:p>
        </w:tc>
        <w:tc>
          <w:tcPr>
            <w:tcW w:w="1701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C82725" w:rsidP="00C82725">
            <w:pPr>
              <w:jc w:val="center"/>
            </w:pPr>
            <w:r>
              <w:t>16</w:t>
            </w:r>
            <w:r w:rsidR="004D127E">
              <w:t> </w:t>
            </w:r>
            <w:r>
              <w:t>480</w:t>
            </w:r>
          </w:p>
        </w:tc>
        <w:tc>
          <w:tcPr>
            <w:tcW w:w="2835" w:type="dxa"/>
          </w:tcPr>
          <w:p w:rsidR="000945A1" w:rsidRP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50</w:t>
            </w:r>
          </w:p>
        </w:tc>
      </w:tr>
      <w:tr w:rsidR="000945A1" w:rsidTr="000945A1">
        <w:tc>
          <w:tcPr>
            <w:tcW w:w="468" w:type="dxa"/>
            <w:tcBorders>
              <w:bottom w:val="single" w:sz="4" w:space="0" w:color="auto"/>
            </w:tcBorders>
          </w:tcPr>
          <w:p w:rsidR="000945A1" w:rsidRDefault="000945A1" w:rsidP="00992E7C">
            <w:pPr>
              <w:jc w:val="center"/>
            </w:pPr>
          </w:p>
          <w:p w:rsidR="000945A1" w:rsidRPr="000945A1" w:rsidRDefault="000945A1" w:rsidP="00992E7C">
            <w:pPr>
              <w:jc w:val="center"/>
            </w:pPr>
            <w:r w:rsidRPr="000945A1">
              <w:t>2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945A1" w:rsidRDefault="000945A1" w:rsidP="00994D9C"/>
          <w:p w:rsidR="000945A1" w:rsidRPr="000945A1" w:rsidRDefault="000945A1" w:rsidP="001F4699">
            <w:r w:rsidRPr="000945A1">
              <w:t>Главный спе</w:t>
            </w:r>
            <w:r w:rsidR="001F4699">
              <w:t>циалист организационного от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45A1" w:rsidRPr="000945A1" w:rsidRDefault="000945A1" w:rsidP="00056CF7">
            <w:pPr>
              <w:jc w:val="center"/>
            </w:pPr>
            <w:r w:rsidRPr="000945A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45A1" w:rsidRPr="000945A1" w:rsidRDefault="004D127E" w:rsidP="00F13832">
            <w:pPr>
              <w:jc w:val="center"/>
            </w:pPr>
            <w:r>
              <w:t>10 </w:t>
            </w:r>
            <w:r w:rsidR="00C82725">
              <w:t>66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945A1" w:rsidRPr="000945A1" w:rsidRDefault="000945A1" w:rsidP="00056CF7">
            <w:pPr>
              <w:jc w:val="center"/>
            </w:pPr>
            <w:r w:rsidRPr="000945A1">
              <w:t>50</w:t>
            </w:r>
          </w:p>
        </w:tc>
      </w:tr>
    </w:tbl>
    <w:p w:rsidR="00FB3E21" w:rsidRDefault="00FB3E21"/>
    <w:sectPr w:rsidR="00FB3E21" w:rsidSect="000945A1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921"/>
    <w:rsid w:val="00013795"/>
    <w:rsid w:val="000149C1"/>
    <w:rsid w:val="0002309E"/>
    <w:rsid w:val="00056CF7"/>
    <w:rsid w:val="0007427B"/>
    <w:rsid w:val="00090CF0"/>
    <w:rsid w:val="000945A1"/>
    <w:rsid w:val="000F3833"/>
    <w:rsid w:val="00141374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305EAD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51286C"/>
    <w:rsid w:val="005454E5"/>
    <w:rsid w:val="005717B3"/>
    <w:rsid w:val="006256BE"/>
    <w:rsid w:val="00653225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F1A5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B6E05"/>
    <w:rsid w:val="00BC2210"/>
    <w:rsid w:val="00BF0D8B"/>
    <w:rsid w:val="00BF716E"/>
    <w:rsid w:val="00C1264B"/>
    <w:rsid w:val="00C320F4"/>
    <w:rsid w:val="00C3437C"/>
    <w:rsid w:val="00C813E0"/>
    <w:rsid w:val="00C82725"/>
    <w:rsid w:val="00D41881"/>
    <w:rsid w:val="00D567E0"/>
    <w:rsid w:val="00D658E2"/>
    <w:rsid w:val="00D7790A"/>
    <w:rsid w:val="00DA3A83"/>
    <w:rsid w:val="00DB39F3"/>
    <w:rsid w:val="00DC164A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80D2-DE7F-402B-B944-0715816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28</cp:revision>
  <cp:lastPrinted>2022-12-26T07:53:00Z</cp:lastPrinted>
  <dcterms:created xsi:type="dcterms:W3CDTF">2021-12-12T08:28:00Z</dcterms:created>
  <dcterms:modified xsi:type="dcterms:W3CDTF">2022-12-28T02:52:00Z</dcterms:modified>
</cp:coreProperties>
</file>